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21B29" w14:textId="77777777" w:rsidR="00482A43" w:rsidRDefault="000B688B" w:rsidP="00482A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49C185D" wp14:editId="035F8D3E">
            <wp:simplePos x="0" y="0"/>
            <wp:positionH relativeFrom="column">
              <wp:posOffset>-33655</wp:posOffset>
            </wp:positionH>
            <wp:positionV relativeFrom="paragraph">
              <wp:posOffset>3810</wp:posOffset>
            </wp:positionV>
            <wp:extent cx="1569720" cy="838200"/>
            <wp:effectExtent l="0" t="0" r="0" b="0"/>
            <wp:wrapTight wrapText="bothSides">
              <wp:wrapPolygon edited="0">
                <wp:start x="0" y="0"/>
                <wp:lineTo x="0" y="21109"/>
                <wp:lineTo x="21233" y="21109"/>
                <wp:lineTo x="212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A43">
        <w:rPr>
          <w:rFonts w:ascii="Times New Roman" w:hAnsi="Times New Roman" w:cs="Times New Roman"/>
          <w:b/>
          <w:bCs/>
          <w:sz w:val="28"/>
          <w:szCs w:val="28"/>
        </w:rPr>
        <w:t>Деловая п</w:t>
      </w:r>
      <w:r w:rsidR="00482A43" w:rsidRPr="009F5B18">
        <w:rPr>
          <w:rFonts w:ascii="Times New Roman" w:hAnsi="Times New Roman" w:cs="Times New Roman"/>
          <w:b/>
          <w:bCs/>
          <w:sz w:val="28"/>
          <w:szCs w:val="28"/>
        </w:rPr>
        <w:t xml:space="preserve">рограмма регионального </w:t>
      </w:r>
      <w:r w:rsidR="00482A43">
        <w:rPr>
          <w:rFonts w:ascii="Times New Roman" w:hAnsi="Times New Roman" w:cs="Times New Roman"/>
          <w:b/>
          <w:bCs/>
          <w:sz w:val="28"/>
          <w:szCs w:val="28"/>
        </w:rPr>
        <w:t xml:space="preserve">этапа </w:t>
      </w:r>
    </w:p>
    <w:p w14:paraId="6978CAF6" w14:textId="2927971D" w:rsidR="00482A43" w:rsidRDefault="00482A43" w:rsidP="00482A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9F5B18">
        <w:rPr>
          <w:rFonts w:ascii="Times New Roman" w:hAnsi="Times New Roman" w:cs="Times New Roman"/>
          <w:b/>
          <w:bCs/>
          <w:sz w:val="28"/>
          <w:szCs w:val="28"/>
        </w:rPr>
        <w:t xml:space="preserve">емпионата </w:t>
      </w:r>
      <w:r w:rsidR="007D4C34">
        <w:rPr>
          <w:rFonts w:ascii="Times New Roman" w:hAnsi="Times New Roman" w:cs="Times New Roman"/>
          <w:b/>
          <w:bCs/>
          <w:sz w:val="28"/>
          <w:szCs w:val="28"/>
        </w:rPr>
        <w:t>высоких технологий</w:t>
      </w:r>
      <w:r w:rsidR="001F1B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Hlk95143949"/>
      <w:r>
        <w:rPr>
          <w:rFonts w:ascii="Times New Roman" w:hAnsi="Times New Roman" w:cs="Times New Roman"/>
          <w:b/>
          <w:bCs/>
          <w:sz w:val="28"/>
          <w:szCs w:val="28"/>
        </w:rPr>
        <w:t xml:space="preserve">в Пензенской области 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6867CC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14:paraId="5A0F1BC1" w14:textId="5BABAD0E" w:rsidR="00482A43" w:rsidRDefault="007D4C34" w:rsidP="0069364F">
      <w:pPr>
        <w:spacing w:before="120"/>
        <w:ind w:left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867CC">
        <w:rPr>
          <w:rFonts w:ascii="Times New Roman" w:hAnsi="Times New Roman" w:cs="Times New Roman"/>
          <w:b/>
          <w:bCs/>
          <w:sz w:val="28"/>
          <w:szCs w:val="28"/>
        </w:rPr>
        <w:t>-1</w:t>
      </w:r>
      <w:r w:rsidR="00073861">
        <w:rPr>
          <w:rFonts w:ascii="Times New Roman" w:hAnsi="Times New Roman" w:cs="Times New Roman"/>
          <w:b/>
          <w:bCs/>
          <w:sz w:val="28"/>
          <w:szCs w:val="28"/>
        </w:rPr>
        <w:t>4 апреля</w:t>
      </w:r>
      <w:r w:rsidR="00482A43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D213D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82A43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14:paraId="402FB712" w14:textId="77777777" w:rsidR="0032705E" w:rsidRDefault="0032705E" w:rsidP="0069364F">
      <w:pPr>
        <w:spacing w:before="120"/>
        <w:ind w:left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F3D26" w14:paraId="16FBC888" w14:textId="77777777" w:rsidTr="000D2D36">
        <w:tc>
          <w:tcPr>
            <w:tcW w:w="1555" w:type="dxa"/>
          </w:tcPr>
          <w:p w14:paraId="10A89388" w14:textId="77777777" w:rsidR="009F3D26" w:rsidRPr="00D8715F" w:rsidRDefault="009F3D26" w:rsidP="00BD5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</w:t>
            </w:r>
          </w:p>
        </w:tc>
        <w:tc>
          <w:tcPr>
            <w:tcW w:w="7790" w:type="dxa"/>
          </w:tcPr>
          <w:p w14:paraId="2E3088C5" w14:textId="77777777" w:rsidR="009F3D26" w:rsidRPr="00D8715F" w:rsidRDefault="009F3D26" w:rsidP="00BD5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AA444C" w14:paraId="765BA425" w14:textId="77777777" w:rsidTr="00AA444C">
        <w:tc>
          <w:tcPr>
            <w:tcW w:w="9345" w:type="dxa"/>
            <w:gridSpan w:val="2"/>
            <w:shd w:val="clear" w:color="auto" w:fill="C5E0B3" w:themeFill="accent6" w:themeFillTint="66"/>
          </w:tcPr>
          <w:p w14:paraId="52392C0C" w14:textId="739C1EED" w:rsidR="00AA444C" w:rsidRPr="00D8715F" w:rsidRDefault="00AA444C" w:rsidP="00E25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апреля</w:t>
            </w:r>
          </w:p>
        </w:tc>
      </w:tr>
      <w:tr w:rsidR="00AA444C" w14:paraId="27D5F2B9" w14:textId="77777777" w:rsidTr="000D2D36">
        <w:tc>
          <w:tcPr>
            <w:tcW w:w="1555" w:type="dxa"/>
          </w:tcPr>
          <w:p w14:paraId="7CB59307" w14:textId="4E4837C4" w:rsidR="00AA444C" w:rsidRPr="00D8715F" w:rsidRDefault="00AA444C" w:rsidP="00BD5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7790" w:type="dxa"/>
          </w:tcPr>
          <w:p w14:paraId="570F17C1" w14:textId="77777777" w:rsidR="00AA444C" w:rsidRDefault="00AA444C" w:rsidP="00AA44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-класс «Искусственный интеллект в образовании»</w:t>
            </w:r>
          </w:p>
          <w:p w14:paraId="264A3BC7" w14:textId="2CB61167" w:rsidR="00187F85" w:rsidRDefault="00187F85" w:rsidP="00187F8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ые задачи:</w:t>
            </w:r>
          </w:p>
          <w:p w14:paraId="21BE2E03" w14:textId="1C764599" w:rsidR="00187F85" w:rsidRDefault="00187F85" w:rsidP="00AA44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накомство целевой аудитории с </w:t>
            </w:r>
            <w:r w:rsidRPr="00187F85">
              <w:rPr>
                <w:rFonts w:ascii="Times New Roman" w:hAnsi="Times New Roman" w:cs="Times New Roman"/>
                <w:sz w:val="24"/>
                <w:szCs w:val="24"/>
              </w:rPr>
              <w:t>популя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187F85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187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87F8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искусственного интеллекта, </w:t>
            </w:r>
          </w:p>
          <w:p w14:paraId="13A8347A" w14:textId="77777777" w:rsidR="00187F85" w:rsidRDefault="00187F85" w:rsidP="00AA44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7F85">
              <w:rPr>
                <w:rFonts w:ascii="Times New Roman" w:hAnsi="Times New Roman" w:cs="Times New Roman"/>
                <w:sz w:val="24"/>
                <w:szCs w:val="24"/>
              </w:rPr>
              <w:t>п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F85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87F8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искусственного интеллекта (в образовательном процессе), </w:t>
            </w:r>
          </w:p>
          <w:p w14:paraId="7B6BDEF6" w14:textId="616BB7DE" w:rsidR="004C7417" w:rsidRPr="00187F85" w:rsidRDefault="00187F85" w:rsidP="00AA44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ение</w:t>
            </w:r>
            <w:r w:rsidRPr="00187F85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87F8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87F8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искусственного интеллекта для различных образовательных целей.</w:t>
            </w:r>
          </w:p>
          <w:p w14:paraId="790F38ED" w14:textId="454B78F3" w:rsidR="00AA444C" w:rsidRPr="000F2302" w:rsidRDefault="00AA444C" w:rsidP="00AA444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F23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икер:</w:t>
            </w:r>
          </w:p>
          <w:p w14:paraId="5807D8ED" w14:textId="51DFA62D" w:rsidR="00AA444C" w:rsidRDefault="00AA444C" w:rsidP="00AA444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урносова А.В., </w:t>
            </w:r>
            <w:r w:rsidR="004C7417">
              <w:rPr>
                <w:rFonts w:ascii="Times New Roman" w:hAnsi="Times New Roman" w:cs="Times New Roman"/>
                <w:bCs/>
              </w:rPr>
              <w:t>ведущий специалист ГА</w:t>
            </w:r>
            <w:r w:rsidR="00B76541">
              <w:rPr>
                <w:rFonts w:ascii="Times New Roman" w:hAnsi="Times New Roman" w:cs="Times New Roman"/>
                <w:bCs/>
              </w:rPr>
              <w:t>У</w:t>
            </w:r>
            <w:r w:rsidR="004C7417">
              <w:rPr>
                <w:rFonts w:ascii="Times New Roman" w:hAnsi="Times New Roman" w:cs="Times New Roman"/>
                <w:bCs/>
              </w:rPr>
              <w:t xml:space="preserve"> ПО ЦОПП</w:t>
            </w:r>
          </w:p>
          <w:p w14:paraId="4019ED9D" w14:textId="77777777" w:rsidR="00AA444C" w:rsidRPr="00D8715F" w:rsidRDefault="00AA444C" w:rsidP="00AA44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>ГАУ ПО «Центр опережающей профессиональной подготов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BD80FE" w14:textId="3EB1F9EB" w:rsidR="00AA444C" w:rsidRPr="00D8715F" w:rsidRDefault="00AA444C" w:rsidP="00AA44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1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по программам 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CD66462" w14:textId="2A0A6BC3" w:rsidR="00AA444C" w:rsidRPr="00D8715F" w:rsidRDefault="00AA444C" w:rsidP="00AA44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У ПО ЦО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Пенз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 1 в</w:t>
            </w:r>
          </w:p>
        </w:tc>
      </w:tr>
      <w:tr w:rsidR="000F767A" w14:paraId="010328D0" w14:textId="77777777" w:rsidTr="000D2D36">
        <w:tc>
          <w:tcPr>
            <w:tcW w:w="1555" w:type="dxa"/>
          </w:tcPr>
          <w:p w14:paraId="74729EFE" w14:textId="10C13FBE" w:rsidR="000F767A" w:rsidRDefault="000F767A" w:rsidP="00BD5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0:00</w:t>
            </w:r>
          </w:p>
        </w:tc>
        <w:tc>
          <w:tcPr>
            <w:tcW w:w="7790" w:type="dxa"/>
          </w:tcPr>
          <w:p w14:paraId="6C4A7F51" w14:textId="76BF44D7" w:rsidR="000F767A" w:rsidRPr="000F767A" w:rsidRDefault="000F767A" w:rsidP="00AA444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F7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комство с площадками РЭЧ ЧВТ</w:t>
            </w:r>
          </w:p>
        </w:tc>
      </w:tr>
      <w:tr w:rsidR="000F767A" w14:paraId="29CF2070" w14:textId="77777777" w:rsidTr="000F767A">
        <w:tc>
          <w:tcPr>
            <w:tcW w:w="9345" w:type="dxa"/>
            <w:gridSpan w:val="2"/>
            <w:shd w:val="clear" w:color="auto" w:fill="C5E0B3" w:themeFill="accent6" w:themeFillTint="66"/>
          </w:tcPr>
          <w:p w14:paraId="1A75872A" w14:textId="41A8C496" w:rsidR="000F767A" w:rsidRPr="000F767A" w:rsidRDefault="000F767A" w:rsidP="000F767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апреля</w:t>
            </w:r>
          </w:p>
        </w:tc>
      </w:tr>
      <w:tr w:rsidR="00EA3FBC" w14:paraId="6C9D7B8C" w14:textId="77777777" w:rsidTr="000D2D36">
        <w:tc>
          <w:tcPr>
            <w:tcW w:w="1555" w:type="dxa"/>
          </w:tcPr>
          <w:p w14:paraId="07A0F5F5" w14:textId="3DC78FD4" w:rsidR="00EA3FBC" w:rsidRDefault="00EA3FBC" w:rsidP="000F76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7790" w:type="dxa"/>
          </w:tcPr>
          <w:p w14:paraId="067FFC48" w14:textId="77777777" w:rsidR="00EA3FBC" w:rsidRPr="00BA623F" w:rsidRDefault="00EA3FBC" w:rsidP="000F76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ический семинар </w:t>
            </w:r>
            <w:r w:rsidR="00BA623F" w:rsidRPr="00BA6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действие трудоустройству выпускников: опыт, проблемы и перспективы»</w:t>
            </w:r>
          </w:p>
          <w:p w14:paraId="60FB064A" w14:textId="77777777" w:rsidR="00BA623F" w:rsidRDefault="00BA623F" w:rsidP="00BA623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ые вопросы:</w:t>
            </w:r>
          </w:p>
          <w:p w14:paraId="68E58286" w14:textId="52C8AF99" w:rsidR="005F3722" w:rsidRDefault="00D0017F" w:rsidP="000F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1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7F06">
              <w:rPr>
                <w:rFonts w:ascii="Times New Roman" w:hAnsi="Times New Roman" w:cs="Times New Roman"/>
                <w:sz w:val="24"/>
                <w:szCs w:val="24"/>
              </w:rPr>
              <w:t>оценка риска нетрудоустройства выпускников</w:t>
            </w:r>
            <w:r w:rsidR="001972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77F0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и механизмы решения проблемы</w:t>
            </w:r>
            <w:r w:rsidR="005F37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5212AC" w14:textId="77777777" w:rsidR="005F3722" w:rsidRDefault="005F3722" w:rsidP="000F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 работы центров карьеры и меры поддержки выпускников, находящихся под риском нетрудоустройства;</w:t>
            </w:r>
          </w:p>
          <w:p w14:paraId="4631C343" w14:textId="77777777" w:rsidR="005F3722" w:rsidRDefault="005F3722" w:rsidP="000F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ханизмы взаимодействия с кадровыми центрами «Работа в России».</w:t>
            </w:r>
          </w:p>
          <w:p w14:paraId="316EFC74" w14:textId="09D7AA03" w:rsidR="005F3722" w:rsidRPr="000F2302" w:rsidRDefault="005F3722" w:rsidP="005F372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F23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ике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ы</w:t>
            </w:r>
            <w:r w:rsidRPr="000F23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0D5C41FA" w14:textId="06900478" w:rsidR="00BA623F" w:rsidRDefault="00077F06" w:rsidP="000F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DBE" w:rsidRPr="00B76DBE">
              <w:rPr>
                <w:rFonts w:ascii="Times New Roman" w:hAnsi="Times New Roman" w:cs="Times New Roman"/>
                <w:sz w:val="24"/>
                <w:szCs w:val="24"/>
              </w:rPr>
              <w:t>Грибачёва У</w:t>
            </w:r>
            <w:r w:rsidR="00930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6DBE" w:rsidRPr="00B76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0F6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B76DBE" w:rsidRPr="00B76DBE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</w:t>
            </w:r>
            <w:r w:rsidR="00B76DBE">
              <w:rPr>
                <w:rFonts w:ascii="Times New Roman" w:hAnsi="Times New Roman" w:cs="Times New Roman"/>
                <w:sz w:val="24"/>
                <w:szCs w:val="24"/>
              </w:rPr>
              <w:t xml:space="preserve"> КЦ «Работа в России»;</w:t>
            </w:r>
          </w:p>
          <w:p w14:paraId="74CA5274" w14:textId="136D2F9E" w:rsidR="00B76DBE" w:rsidRDefault="00B76DBE" w:rsidP="000F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6DBE">
              <w:rPr>
                <w:rFonts w:ascii="Roboto" w:hAnsi="Roboto"/>
                <w:color w:val="0C0D0E"/>
                <w:shd w:val="clear" w:color="auto" w:fill="FFFFFF"/>
              </w:rPr>
              <w:t xml:space="preserve"> </w:t>
            </w:r>
            <w:r w:rsidRPr="00B76DBE">
              <w:rPr>
                <w:rFonts w:ascii="Times New Roman" w:hAnsi="Times New Roman" w:cs="Times New Roman"/>
                <w:sz w:val="24"/>
                <w:szCs w:val="24"/>
              </w:rPr>
              <w:t>Лобастеев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6D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B76DB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службы управления персоналом</w:t>
            </w:r>
            <w:r w:rsidR="00930F67">
              <w:rPr>
                <w:rFonts w:ascii="Times New Roman" w:hAnsi="Times New Roman" w:cs="Times New Roman"/>
                <w:sz w:val="24"/>
                <w:szCs w:val="24"/>
              </w:rPr>
              <w:t xml:space="preserve"> КЦ «Работа в России»;</w:t>
            </w:r>
          </w:p>
          <w:p w14:paraId="4E11A784" w14:textId="6439C160" w:rsidR="00930F67" w:rsidRDefault="00930F67" w:rsidP="000F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30F67">
              <w:rPr>
                <w:rFonts w:ascii="Times New Roman" w:hAnsi="Times New Roman" w:cs="Times New Roman"/>
                <w:sz w:val="24"/>
                <w:szCs w:val="24"/>
              </w:rPr>
              <w:t>Ухмак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0F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930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0F67">
              <w:rPr>
                <w:rFonts w:ascii="Times New Roman" w:hAnsi="Times New Roman" w:cs="Times New Roman"/>
                <w:sz w:val="24"/>
                <w:szCs w:val="24"/>
              </w:rPr>
              <w:t>едущий 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30F67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0F67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занят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 ЦЗН;</w:t>
            </w:r>
          </w:p>
          <w:p w14:paraId="218B9689" w14:textId="77777777" w:rsidR="005F3722" w:rsidRDefault="005F3722" w:rsidP="000F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ибрикова Л.В., г</w:t>
            </w:r>
            <w:r w:rsidRPr="005F3722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сперт отдела образовательной политики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Пензенской области;</w:t>
            </w:r>
          </w:p>
          <w:p w14:paraId="1023E1B4" w14:textId="77777777" w:rsidR="005F3722" w:rsidRDefault="005F3722" w:rsidP="000F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найкина Е.А., заместитель директора ГАУ ПО ЦОПП, руководитель базового центра карьеры.</w:t>
            </w:r>
          </w:p>
          <w:p w14:paraId="57184787" w14:textId="77777777" w:rsidR="005F3722" w:rsidRPr="00D8715F" w:rsidRDefault="005F3722" w:rsidP="005F372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>ГАУ ПО «Центр опережающей профессиональной подготов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7CDFE1" w14:textId="5A55B35A" w:rsidR="005F3722" w:rsidRPr="00D8715F" w:rsidRDefault="005F3722" w:rsidP="005F37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472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ители органов исполнительной власти в сфере, труда и занятости, в сфере образова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2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центров карь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5085B25" w14:textId="24CE596A" w:rsidR="005F3722" w:rsidRPr="00D0017F" w:rsidRDefault="005F3722" w:rsidP="005F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У ПО ЦО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Пенз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 1 в</w:t>
            </w:r>
            <w:r w:rsidR="004724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767A" w14:paraId="65381183" w14:textId="77777777" w:rsidTr="000D2D36">
        <w:tc>
          <w:tcPr>
            <w:tcW w:w="1555" w:type="dxa"/>
          </w:tcPr>
          <w:p w14:paraId="355CA5B9" w14:textId="090D0E27" w:rsidR="000F767A" w:rsidRDefault="000F767A" w:rsidP="000F76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0:00</w:t>
            </w:r>
          </w:p>
        </w:tc>
        <w:tc>
          <w:tcPr>
            <w:tcW w:w="7790" w:type="dxa"/>
          </w:tcPr>
          <w:p w14:paraId="3E4E8459" w14:textId="54E4A324" w:rsidR="000F767A" w:rsidRPr="000F767A" w:rsidRDefault="000F767A" w:rsidP="000F767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F7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комство с площадками РЭЧ ЧВТ</w:t>
            </w:r>
          </w:p>
        </w:tc>
      </w:tr>
      <w:tr w:rsidR="000F767A" w14:paraId="087419E5" w14:textId="77777777" w:rsidTr="003D390F">
        <w:tc>
          <w:tcPr>
            <w:tcW w:w="9345" w:type="dxa"/>
            <w:gridSpan w:val="2"/>
            <w:shd w:val="clear" w:color="auto" w:fill="C5E0B3" w:themeFill="accent6" w:themeFillTint="66"/>
          </w:tcPr>
          <w:p w14:paraId="5448D083" w14:textId="3FB4AC66" w:rsidR="000F767A" w:rsidRPr="00D8715F" w:rsidRDefault="000F767A" w:rsidP="000F76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апреля</w:t>
            </w:r>
          </w:p>
        </w:tc>
      </w:tr>
      <w:tr w:rsidR="000F767A" w14:paraId="593C19B0" w14:textId="77777777" w:rsidTr="000D2D36">
        <w:tc>
          <w:tcPr>
            <w:tcW w:w="1555" w:type="dxa"/>
          </w:tcPr>
          <w:p w14:paraId="2726478C" w14:textId="77777777" w:rsidR="000F767A" w:rsidRDefault="000F767A" w:rsidP="000F76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:00</w:t>
            </w:r>
          </w:p>
          <w:p w14:paraId="06EDF069" w14:textId="5A0944CB" w:rsidR="000F767A" w:rsidRDefault="000F767A" w:rsidP="000F76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0DF59E" w14:textId="18E6E9CF" w:rsidR="000F767A" w:rsidRDefault="000F767A" w:rsidP="000F767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ржественное открытие </w:t>
            </w:r>
            <w:r w:rsidRPr="004C5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ионального этапа Чемпион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оких технологий </w:t>
            </w:r>
            <w:r w:rsidRPr="004C5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ензенской области в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C5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у</w:t>
            </w:r>
          </w:p>
          <w:p w14:paraId="7094980B" w14:textId="77777777" w:rsidR="000F767A" w:rsidRPr="001F7695" w:rsidRDefault="000F767A" w:rsidP="000F767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1F76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Ц Пензенской области ГАУ ПО «Центр опережающей профессиональной подготовки»</w:t>
            </w:r>
          </w:p>
          <w:p w14:paraId="0F99E28C" w14:textId="77777777" w:rsidR="000F767A" w:rsidRPr="00B70EEE" w:rsidRDefault="000F767A" w:rsidP="000F7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1F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F7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5AD4">
              <w:rPr>
                <w:rFonts w:ascii="Times New Roman" w:hAnsi="Times New Roman" w:cs="Times New Roman"/>
                <w:sz w:val="24"/>
                <w:szCs w:val="24"/>
              </w:rPr>
              <w:t>представители Министерства образования Пензенской области, руководители и преподаватели профессиональных образовательных организаций Пенз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спертное сообщество, предприятия-партнеры, студенты СПО, конкурсанты</w:t>
            </w:r>
            <w:r w:rsidRPr="00BD5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2CA829" w14:textId="1D94D4C7" w:rsidR="000F767A" w:rsidRPr="008D5B36" w:rsidRDefault="000F767A" w:rsidP="000F767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редоточенное, на конкурсных площадках региона</w:t>
            </w:r>
          </w:p>
        </w:tc>
      </w:tr>
      <w:tr w:rsidR="000F767A" w14:paraId="3991DBE2" w14:textId="77777777" w:rsidTr="000D2D36">
        <w:tc>
          <w:tcPr>
            <w:tcW w:w="1555" w:type="dxa"/>
          </w:tcPr>
          <w:p w14:paraId="25058C6C" w14:textId="54AAB307" w:rsidR="000F767A" w:rsidRDefault="000F767A" w:rsidP="000F76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  <w:p w14:paraId="691213AC" w14:textId="0D37D038" w:rsidR="000F767A" w:rsidRPr="00D8715F" w:rsidRDefault="000F767A" w:rsidP="000F76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0" w:type="dxa"/>
            <w:shd w:val="clear" w:color="auto" w:fill="FFFFFF" w:themeFill="background1"/>
          </w:tcPr>
          <w:p w14:paraId="16174C07" w14:textId="77777777" w:rsidR="000F767A" w:rsidRDefault="000F767A" w:rsidP="000F767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 «Организация взаимодействия колледжа с предприятиями-работодателями как ключевой фактор подготовки квалифицированных специалистов для транспортной отрасли региона в сфере организации перевозок»</w:t>
            </w:r>
          </w:p>
          <w:p w14:paraId="7585005B" w14:textId="04288150" w:rsidR="000F767A" w:rsidRDefault="000F767A" w:rsidP="000F767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ые вопросы:</w:t>
            </w:r>
          </w:p>
          <w:p w14:paraId="6D85B8A7" w14:textId="60069071" w:rsidR="000F767A" w:rsidRPr="00BF1A5F" w:rsidRDefault="000F767A" w:rsidP="000F767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1A5F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ы интеграции с предприятиями-работод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09BEBA" w14:textId="1004DF09" w:rsidR="000F767A" w:rsidRPr="00BF1A5F" w:rsidRDefault="000F767A" w:rsidP="000F767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F">
              <w:rPr>
                <w:rFonts w:ascii="Times New Roman" w:hAnsi="Times New Roman" w:cs="Times New Roman"/>
                <w:sz w:val="24"/>
                <w:szCs w:val="24"/>
              </w:rPr>
              <w:t>- лучшие практики и эффективные формы сотру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FEBBEA" w14:textId="738A235E" w:rsidR="000F767A" w:rsidRDefault="000F767A" w:rsidP="000F767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A5F">
              <w:rPr>
                <w:rFonts w:ascii="Times New Roman" w:hAnsi="Times New Roman" w:cs="Times New Roman"/>
                <w:sz w:val="24"/>
                <w:szCs w:val="24"/>
              </w:rPr>
              <w:t>- пути повышения качества подготовки специалистов по организации перево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EA3917" w14:textId="568BEC97" w:rsidR="000F767A" w:rsidRPr="00FE3EE3" w:rsidRDefault="000F767A" w:rsidP="000F767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E3E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икеры:</w:t>
            </w:r>
          </w:p>
          <w:p w14:paraId="423C50E9" w14:textId="2D9E5A89" w:rsidR="007E419E" w:rsidRPr="007E419E" w:rsidRDefault="007E419E" w:rsidP="007E41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419E">
              <w:rPr>
                <w:rFonts w:ascii="Times New Roman" w:hAnsi="Times New Roman" w:cs="Times New Roman"/>
                <w:sz w:val="24"/>
                <w:szCs w:val="24"/>
              </w:rPr>
              <w:t>Сивк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41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419E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7E419E">
              <w:rPr>
                <w:rFonts w:ascii="Times New Roman" w:hAnsi="Times New Roman" w:cs="Times New Roman"/>
                <w:sz w:val="24"/>
                <w:szCs w:val="24"/>
              </w:rPr>
              <w:t xml:space="preserve">енеральный директор ООО" АльфаТранс 58"  </w:t>
            </w:r>
          </w:p>
          <w:p w14:paraId="1EF8C81F" w14:textId="012017EC" w:rsidR="007E419E" w:rsidRPr="007E419E" w:rsidRDefault="007E419E" w:rsidP="007E41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419E">
              <w:rPr>
                <w:rFonts w:ascii="Times New Roman" w:hAnsi="Times New Roman" w:cs="Times New Roman"/>
                <w:sz w:val="24"/>
                <w:szCs w:val="24"/>
              </w:rPr>
              <w:t>Табаев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41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419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19E">
              <w:rPr>
                <w:rFonts w:ascii="Times New Roman" w:hAnsi="Times New Roman" w:cs="Times New Roman"/>
                <w:sz w:val="24"/>
                <w:szCs w:val="24"/>
              </w:rPr>
              <w:t xml:space="preserve">перационный директор ООО "Пегас Авто"  </w:t>
            </w:r>
          </w:p>
          <w:p w14:paraId="7049D3D1" w14:textId="77777777" w:rsidR="007E419E" w:rsidRDefault="007E419E" w:rsidP="007E41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419E">
              <w:rPr>
                <w:rFonts w:ascii="Times New Roman" w:hAnsi="Times New Roman" w:cs="Times New Roman"/>
                <w:sz w:val="24"/>
                <w:szCs w:val="24"/>
              </w:rPr>
              <w:t>Дубынин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41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419E">
              <w:rPr>
                <w:rFonts w:ascii="Times New Roman" w:hAnsi="Times New Roman" w:cs="Times New Roman"/>
                <w:sz w:val="24"/>
                <w:szCs w:val="24"/>
              </w:rPr>
              <w:t xml:space="preserve"> - заместитель начальника управления транспорта </w:t>
            </w:r>
          </w:p>
          <w:p w14:paraId="3D34AE46" w14:textId="660A176E" w:rsidR="007E419E" w:rsidRPr="007E419E" w:rsidRDefault="007E419E" w:rsidP="007E41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419E">
              <w:rPr>
                <w:rFonts w:ascii="Times New Roman" w:hAnsi="Times New Roman" w:cs="Times New Roman"/>
                <w:sz w:val="24"/>
                <w:szCs w:val="24"/>
              </w:rPr>
              <w:t>Желто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41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419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7E419E">
              <w:rPr>
                <w:rFonts w:ascii="Times New Roman" w:hAnsi="Times New Roman" w:cs="Times New Roman"/>
                <w:sz w:val="24"/>
                <w:szCs w:val="24"/>
              </w:rPr>
              <w:t xml:space="preserve">иректор центра опережающей профессиональной подготовки </w:t>
            </w:r>
          </w:p>
          <w:p w14:paraId="1058FB2D" w14:textId="5DEBF8F2" w:rsidR="000F767A" w:rsidRPr="00BF1A5F" w:rsidRDefault="007E419E" w:rsidP="007E41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419E">
              <w:rPr>
                <w:rFonts w:ascii="Times New Roman" w:hAnsi="Times New Roman" w:cs="Times New Roman"/>
                <w:sz w:val="24"/>
                <w:szCs w:val="24"/>
              </w:rPr>
              <w:t>Красовска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41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419E">
              <w:rPr>
                <w:rFonts w:ascii="Times New Roman" w:hAnsi="Times New Roman" w:cs="Times New Roman"/>
                <w:sz w:val="24"/>
                <w:szCs w:val="24"/>
              </w:rPr>
              <w:t xml:space="preserve"> - генеральный директор транспортной компани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19E">
              <w:rPr>
                <w:rFonts w:ascii="Times New Roman" w:hAnsi="Times New Roman" w:cs="Times New Roman"/>
                <w:sz w:val="24"/>
                <w:szCs w:val="24"/>
              </w:rPr>
              <w:t>"Верный путь"</w:t>
            </w:r>
          </w:p>
          <w:p w14:paraId="3A5EA7DC" w14:textId="1B1E53E4" w:rsidR="000F767A" w:rsidRPr="00D8715F" w:rsidRDefault="000F767A" w:rsidP="000F767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ПОУ 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зенский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технологий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C5A73B1" w14:textId="5002C055" w:rsidR="000F767A" w:rsidRDefault="000F767A" w:rsidP="000F76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Pr="00BF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еподаватели коллед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r w:rsidRPr="00BF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тавители транспортных и логистических компаний реги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</w:t>
            </w:r>
            <w:r w:rsidRPr="00BF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денты и выпуск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, э</w:t>
            </w:r>
            <w:r w:rsidRPr="00BF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ерты в области транспортной логи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5899123" w14:textId="37ADA1A0" w:rsidR="000F767A" w:rsidRPr="00BF1A5F" w:rsidRDefault="000F767A" w:rsidP="000F767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 xml:space="preserve">ПО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АС (г.Пенз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-т Победы, 57)</w:t>
            </w:r>
          </w:p>
        </w:tc>
      </w:tr>
      <w:tr w:rsidR="000F767A" w14:paraId="7B317013" w14:textId="77777777" w:rsidTr="000D2D36">
        <w:tc>
          <w:tcPr>
            <w:tcW w:w="1555" w:type="dxa"/>
          </w:tcPr>
          <w:p w14:paraId="38D0F5C8" w14:textId="7A1BFB3C" w:rsidR="000F767A" w:rsidRDefault="000F767A" w:rsidP="000F76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87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  <w:p w14:paraId="6F303F4A" w14:textId="313BB130" w:rsidR="000F767A" w:rsidRPr="00D8715F" w:rsidRDefault="000F767A" w:rsidP="000F76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0" w:type="dxa"/>
            <w:shd w:val="clear" w:color="auto" w:fill="FFFFFF" w:themeFill="background1"/>
          </w:tcPr>
          <w:p w14:paraId="69C4F8A2" w14:textId="6CB2D2FB" w:rsidR="000F767A" w:rsidRDefault="000F767A" w:rsidP="000F767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 с участием представителей промышленных предприятий города Пензы</w:t>
            </w:r>
            <w:r w:rsidR="00473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одготовка кадров будущего»</w:t>
            </w:r>
          </w:p>
          <w:p w14:paraId="458E6C7D" w14:textId="77777777" w:rsidR="000F767A" w:rsidRDefault="000F767A" w:rsidP="000F767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ые вопросы:</w:t>
            </w:r>
          </w:p>
          <w:p w14:paraId="56E61D35" w14:textId="47A52ECF" w:rsidR="00473398" w:rsidRDefault="00D8188D" w:rsidP="000F767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вые т</w:t>
            </w:r>
            <w:r w:rsidRPr="00D8188D">
              <w:rPr>
                <w:rFonts w:ascii="Times New Roman" w:hAnsi="Times New Roman" w:cs="Times New Roman"/>
                <w:sz w:val="24"/>
                <w:szCs w:val="24"/>
              </w:rPr>
              <w:t xml:space="preserve">ехнолог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D8188D">
              <w:rPr>
                <w:rFonts w:ascii="Times New Roman" w:hAnsi="Times New Roman" w:cs="Times New Roman"/>
                <w:sz w:val="24"/>
                <w:szCs w:val="24"/>
              </w:rPr>
              <w:t>кадров буду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29F909" w14:textId="6039C552" w:rsidR="00D8188D" w:rsidRPr="00473398" w:rsidRDefault="00D8188D" w:rsidP="000F767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нхронизация образования и потребностей экономики</w:t>
            </w:r>
          </w:p>
          <w:p w14:paraId="577DC118" w14:textId="77777777" w:rsidR="000F767A" w:rsidRPr="00FE3EE3" w:rsidRDefault="000F767A" w:rsidP="000F767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E3E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икеры:</w:t>
            </w:r>
          </w:p>
          <w:p w14:paraId="6D4DA9F3" w14:textId="21C9C5D7" w:rsidR="000F767A" w:rsidRDefault="000F767A" w:rsidP="000F76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анова Ю.А., </w:t>
            </w:r>
            <w:r w:rsidRPr="00FE3EE3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управления по работе с персоналом АО «НИИЭМП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6A61498A" w14:textId="229855B4" w:rsidR="000F767A" w:rsidRDefault="000F767A" w:rsidP="000F76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замасцев В.И., начальник о/к </w:t>
            </w:r>
            <w:r w:rsidRPr="00FE3EE3">
              <w:rPr>
                <w:rFonts w:ascii="Times New Roman" w:hAnsi="Times New Roman" w:cs="Times New Roman"/>
                <w:bCs/>
                <w:sz w:val="24"/>
                <w:szCs w:val="24"/>
              </w:rPr>
              <w:t>АО «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E3E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Pr="00FE3EE3">
              <w:rPr>
                <w:rFonts w:ascii="Times New Roman" w:hAnsi="Times New Roman" w:cs="Times New Roman"/>
                <w:bCs/>
                <w:sz w:val="24"/>
                <w:szCs w:val="24"/>
              </w:rPr>
              <w:t>лектроприбор»</w:t>
            </w:r>
          </w:p>
          <w:p w14:paraId="2201A5F6" w14:textId="7C274C10" w:rsidR="000F767A" w:rsidRPr="00FE3EE3" w:rsidRDefault="000F767A" w:rsidP="000F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чкова И.А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У ПО ПКИПТ</w:t>
            </w:r>
          </w:p>
          <w:p w14:paraId="46A5E473" w14:textId="7AFDEC75" w:rsidR="000F767A" w:rsidRPr="00D8715F" w:rsidRDefault="000F767A" w:rsidP="000F767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ПОУ 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зенский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и промышленных технологий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539E771" w14:textId="464FDF5C" w:rsidR="000F767A" w:rsidRDefault="000F767A" w:rsidP="000F76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тавители ведущих предприятий города Пен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НИИЭМП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A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ППО ЭВТ им. В.А. Ревунов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A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ПО «Электроприбор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A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Радиозавод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A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ЭСВ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кспертное сообщество.</w:t>
            </w:r>
          </w:p>
          <w:p w14:paraId="1544605C" w14:textId="3F24075E" w:rsidR="000F767A" w:rsidRPr="00C45D5A" w:rsidRDefault="000F767A" w:rsidP="000F767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 xml:space="preserve">ПО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ПТ (г.Пенз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-т Строителей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</w:tr>
      <w:tr w:rsidR="00E854FB" w14:paraId="066DAE34" w14:textId="77777777" w:rsidTr="000D2D36">
        <w:tc>
          <w:tcPr>
            <w:tcW w:w="1555" w:type="dxa"/>
          </w:tcPr>
          <w:p w14:paraId="23156C65" w14:textId="221F36FB" w:rsidR="00E854FB" w:rsidRPr="00D8715F" w:rsidRDefault="00E854FB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0:00</w:t>
            </w:r>
          </w:p>
        </w:tc>
        <w:tc>
          <w:tcPr>
            <w:tcW w:w="7790" w:type="dxa"/>
            <w:shd w:val="clear" w:color="auto" w:fill="FFFFFF" w:themeFill="background1"/>
          </w:tcPr>
          <w:p w14:paraId="07EC11A5" w14:textId="228CFA46" w:rsidR="00E854FB" w:rsidRPr="00C45D5A" w:rsidRDefault="00E854FB" w:rsidP="00E854F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комство с площадками РЭЧ ЧВТ</w:t>
            </w:r>
          </w:p>
        </w:tc>
      </w:tr>
      <w:tr w:rsidR="00E854FB" w:rsidRPr="00D8715F" w14:paraId="519F4580" w14:textId="77777777" w:rsidTr="003D390F">
        <w:tc>
          <w:tcPr>
            <w:tcW w:w="9345" w:type="dxa"/>
            <w:gridSpan w:val="2"/>
            <w:shd w:val="clear" w:color="auto" w:fill="C5E0B3" w:themeFill="accent6" w:themeFillTint="66"/>
          </w:tcPr>
          <w:p w14:paraId="4F0A1A49" w14:textId="25320180" w:rsidR="00E854FB" w:rsidRPr="00D8715F" w:rsidRDefault="00E854FB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апреля</w:t>
            </w:r>
          </w:p>
        </w:tc>
      </w:tr>
      <w:tr w:rsidR="00E854FB" w14:paraId="7B96AC2B" w14:textId="77777777" w:rsidTr="000D2D36">
        <w:tc>
          <w:tcPr>
            <w:tcW w:w="1555" w:type="dxa"/>
          </w:tcPr>
          <w:p w14:paraId="107D15D1" w14:textId="0AEA2707" w:rsidR="00E854FB" w:rsidRDefault="00E854FB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 10:30</w:t>
            </w:r>
          </w:p>
        </w:tc>
        <w:tc>
          <w:tcPr>
            <w:tcW w:w="7790" w:type="dxa"/>
          </w:tcPr>
          <w:p w14:paraId="059CD48F" w14:textId="77777777" w:rsidR="00E854FB" w:rsidRDefault="00E854FB" w:rsidP="00E854F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-класс по использованию обжимного инструмента ИРОК-2М в рамках реального производства</w:t>
            </w:r>
          </w:p>
          <w:p w14:paraId="61A6A6AA" w14:textId="77777777" w:rsidR="00E854FB" w:rsidRPr="00F81E20" w:rsidRDefault="00E854FB" w:rsidP="00E854F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5154C171" w14:textId="77777777" w:rsidR="00E854FB" w:rsidRDefault="00E854FB" w:rsidP="00E854F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профессионального мастерства и развитие профессиональных компетенций студентов;</w:t>
            </w:r>
          </w:p>
          <w:p w14:paraId="3B8DE54A" w14:textId="77777777" w:rsidR="00E854FB" w:rsidRDefault="00E854FB" w:rsidP="00E854F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ение современных технологий в профессиональном образовании.</w:t>
            </w:r>
          </w:p>
          <w:p w14:paraId="165321E9" w14:textId="1A065C02" w:rsidR="00E854FB" w:rsidRPr="000F2302" w:rsidRDefault="00E854FB" w:rsidP="00E854F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F23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икер:</w:t>
            </w:r>
          </w:p>
          <w:p w14:paraId="6759C75F" w14:textId="40FAF734" w:rsidR="00E854FB" w:rsidRDefault="00E854FB" w:rsidP="00E854F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02">
              <w:rPr>
                <w:rFonts w:ascii="Times New Roman" w:hAnsi="Times New Roman" w:cs="Times New Roman"/>
                <w:sz w:val="24"/>
                <w:szCs w:val="24"/>
              </w:rPr>
              <w:t>Липато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Pr="000F2302">
              <w:rPr>
                <w:rFonts w:ascii="Times New Roman" w:hAnsi="Times New Roman" w:cs="Times New Roman"/>
                <w:sz w:val="24"/>
                <w:szCs w:val="24"/>
              </w:rPr>
              <w:t>, старший контрольный мастер ОТК ООО «ЭСВО»</w:t>
            </w:r>
          </w:p>
          <w:p w14:paraId="6BADAC53" w14:textId="77777777" w:rsidR="00E854FB" w:rsidRPr="00D8715F" w:rsidRDefault="00E854FB" w:rsidP="00E854F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ПОУ 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зенский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и промышленных технологий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0B8F008" w14:textId="71B6E13F" w:rsidR="00E854FB" w:rsidRDefault="00E854FB" w:rsidP="00E854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СПО.</w:t>
            </w:r>
          </w:p>
          <w:p w14:paraId="29BABAA2" w14:textId="6F67AA32" w:rsidR="00E854FB" w:rsidRPr="000F2302" w:rsidRDefault="00E854FB" w:rsidP="00E854F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F2302">
              <w:rPr>
                <w:rFonts w:ascii="Times New Roman" w:hAnsi="Times New Roman" w:cs="Times New Roman"/>
                <w:sz w:val="24"/>
                <w:szCs w:val="24"/>
              </w:rPr>
              <w:t>ООО «ЭС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Пенз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 1/7)</w:t>
            </w:r>
          </w:p>
        </w:tc>
      </w:tr>
      <w:tr w:rsidR="000D2D36" w14:paraId="062393DD" w14:textId="77777777" w:rsidTr="000D2D36">
        <w:tc>
          <w:tcPr>
            <w:tcW w:w="1555" w:type="dxa"/>
          </w:tcPr>
          <w:p w14:paraId="687ED20E" w14:textId="69C60238" w:rsidR="000D2D36" w:rsidRDefault="000D2D36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7790" w:type="dxa"/>
          </w:tcPr>
          <w:p w14:paraId="3990D176" w14:textId="77777777" w:rsidR="000D2D36" w:rsidRDefault="000D2D36" w:rsidP="00E854F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 w:rsidRPr="000D2D36">
              <w:rPr>
                <w:rFonts w:ascii="Times New Roman" w:hAnsi="Times New Roman" w:cs="Times New Roman"/>
                <w:b/>
                <w:bCs/>
              </w:rPr>
              <w:t>ругл</w:t>
            </w:r>
            <w:r>
              <w:rPr>
                <w:rFonts w:ascii="Times New Roman" w:hAnsi="Times New Roman" w:cs="Times New Roman"/>
                <w:b/>
                <w:bCs/>
              </w:rPr>
              <w:t>ый</w:t>
            </w:r>
            <w:r w:rsidRPr="000D2D36">
              <w:rPr>
                <w:rFonts w:ascii="Times New Roman" w:hAnsi="Times New Roman" w:cs="Times New Roman"/>
                <w:b/>
                <w:bCs/>
              </w:rPr>
              <w:t xml:space="preserve"> стол</w:t>
            </w:r>
            <w:r w:rsidRPr="00C12232">
              <w:rPr>
                <w:rFonts w:ascii="Times New Roman" w:hAnsi="Times New Roman" w:cs="Times New Roman"/>
              </w:rPr>
              <w:t xml:space="preserve"> </w:t>
            </w:r>
            <w:r w:rsidRPr="00B11291">
              <w:rPr>
                <w:rFonts w:ascii="Times New Roman" w:hAnsi="Times New Roman" w:cs="Times New Roman"/>
                <w:b/>
                <w:bCs/>
              </w:rPr>
              <w:t>«Профессиональная ориентация и маршрутизация молодежи региона: вызовы и решения»</w:t>
            </w:r>
          </w:p>
          <w:p w14:paraId="1EC5ABAB" w14:textId="77777777" w:rsidR="000D2D36" w:rsidRDefault="000D2D36" w:rsidP="000D2D3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ые вопросы:</w:t>
            </w:r>
          </w:p>
          <w:p w14:paraId="7C83713B" w14:textId="77777777" w:rsidR="000D2D36" w:rsidRDefault="000D2D36" w:rsidP="000D2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межведомственного взаимодействия по вопросам профориентации в Пензенской области;</w:t>
            </w:r>
          </w:p>
          <w:p w14:paraId="599BDF04" w14:textId="77777777" w:rsidR="000D2D36" w:rsidRDefault="000D2D36" w:rsidP="000D2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аршрутизации молодежи и целевого обучения по востребованным направлениям; </w:t>
            </w:r>
          </w:p>
          <w:p w14:paraId="4BC77C96" w14:textId="77777777" w:rsidR="000D2D36" w:rsidRPr="002D6848" w:rsidRDefault="000D2D36" w:rsidP="000D2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D6848">
              <w:rPr>
                <w:rFonts w:ascii="Times New Roman" w:hAnsi="Times New Roman" w:cs="Times New Roman"/>
              </w:rPr>
              <w:t>разработк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2D6848">
              <w:rPr>
                <w:rFonts w:ascii="Times New Roman" w:hAnsi="Times New Roman" w:cs="Times New Roman"/>
              </w:rPr>
              <w:t>регионального компонента профориентационного курса "Россия - мои горизонты"</w:t>
            </w:r>
            <w:r>
              <w:rPr>
                <w:rFonts w:ascii="Times New Roman" w:hAnsi="Times New Roman" w:cs="Times New Roman"/>
              </w:rPr>
              <w:t xml:space="preserve"> в рамках распоряжения Правительства Пензенской области от 9 февраля 2026 г. № 70-рП. </w:t>
            </w:r>
          </w:p>
          <w:p w14:paraId="56FA5852" w14:textId="77777777" w:rsidR="000D2D36" w:rsidRPr="00FE3EE3" w:rsidRDefault="000D2D36" w:rsidP="000D2D3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E3E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икеры:</w:t>
            </w:r>
          </w:p>
          <w:p w14:paraId="79355A08" w14:textId="0ECBD454" w:rsidR="000D2D36" w:rsidRDefault="000D2D36" w:rsidP="00E854F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D36">
              <w:rPr>
                <w:rFonts w:ascii="Times New Roman" w:hAnsi="Times New Roman" w:cs="Times New Roman"/>
                <w:sz w:val="24"/>
                <w:szCs w:val="24"/>
              </w:rPr>
              <w:t xml:space="preserve">- Канайкина Е.А., </w:t>
            </w:r>
            <w:proofErr w:type="gramStart"/>
            <w:r w:rsidRPr="000D2D36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gramEnd"/>
            <w:r w:rsidRPr="000D2D36">
              <w:rPr>
                <w:rFonts w:ascii="Times New Roman" w:hAnsi="Times New Roman" w:cs="Times New Roman"/>
                <w:sz w:val="24"/>
                <w:szCs w:val="24"/>
              </w:rPr>
              <w:t xml:space="preserve"> ГАУ ПО ЦО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F987FB" w14:textId="77777777" w:rsidR="000D2D36" w:rsidRDefault="000D2D36" w:rsidP="000D2D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ильная Е.В., </w:t>
            </w:r>
            <w:proofErr w:type="gramStart"/>
            <w:r w:rsidRPr="000D2D36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gramEnd"/>
            <w:r w:rsidRPr="000D2D36">
              <w:rPr>
                <w:rFonts w:ascii="Times New Roman" w:hAnsi="Times New Roman" w:cs="Times New Roman"/>
                <w:sz w:val="24"/>
                <w:szCs w:val="24"/>
              </w:rPr>
              <w:t xml:space="preserve"> ГАУ ПО ЦО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265C41" w14:textId="77777777" w:rsidR="000D2D36" w:rsidRDefault="000D2D36" w:rsidP="00E854F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2D36">
              <w:rPr>
                <w:rFonts w:ascii="Times New Roman" w:hAnsi="Times New Roman" w:cs="Times New Roman"/>
                <w:sz w:val="24"/>
                <w:szCs w:val="24"/>
              </w:rPr>
              <w:t>Матвее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2D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2D36">
              <w:rPr>
                <w:rFonts w:ascii="Times New Roman" w:hAnsi="Times New Roman" w:cs="Times New Roman"/>
                <w:sz w:val="24"/>
                <w:szCs w:val="24"/>
              </w:rPr>
              <w:t>, заместитель Министра труда, социальной защиты и демограф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0BE41C" w14:textId="77777777" w:rsidR="000D2D36" w:rsidRDefault="000D2D36" w:rsidP="00E854F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2D36">
              <w:rPr>
                <w:rFonts w:ascii="Times New Roman" w:hAnsi="Times New Roman" w:cs="Times New Roman"/>
                <w:sz w:val="24"/>
                <w:szCs w:val="24"/>
              </w:rPr>
              <w:t>Кувятк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2D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0D2D3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Министра цифрового развития и связ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;</w:t>
            </w:r>
          </w:p>
          <w:p w14:paraId="5D242659" w14:textId="77777777" w:rsidR="000D2D36" w:rsidRDefault="000D2D36" w:rsidP="00E854F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2D36">
              <w:rPr>
                <w:rFonts w:ascii="Times New Roman" w:hAnsi="Times New Roman" w:cs="Times New Roman"/>
                <w:sz w:val="24"/>
                <w:szCs w:val="24"/>
              </w:rPr>
              <w:t>Мещеряк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2D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2D36">
              <w:rPr>
                <w:rFonts w:ascii="Times New Roman" w:hAnsi="Times New Roman" w:cs="Times New Roman"/>
                <w:sz w:val="24"/>
                <w:szCs w:val="24"/>
              </w:rPr>
              <w:t>, консультант Управления строительства и дорож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;</w:t>
            </w:r>
          </w:p>
          <w:p w14:paraId="537A0B2A" w14:textId="77777777" w:rsidR="000D2D36" w:rsidRDefault="000D2D36" w:rsidP="00E854F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2D36">
              <w:rPr>
                <w:rFonts w:ascii="Times New Roman" w:hAnsi="Times New Roman" w:cs="Times New Roman"/>
                <w:sz w:val="24"/>
                <w:szCs w:val="24"/>
              </w:rPr>
              <w:t>Егор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2D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2D36">
              <w:rPr>
                <w:rFonts w:ascii="Times New Roman" w:hAnsi="Times New Roman" w:cs="Times New Roman"/>
                <w:sz w:val="24"/>
                <w:szCs w:val="24"/>
              </w:rPr>
              <w:t>, начальник отдела комплексного развития сельских территорий Министерства сельского хозяйств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60C0BC" w14:textId="77777777" w:rsidR="000D2D36" w:rsidRDefault="000D2D36" w:rsidP="00E854F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2D36">
              <w:rPr>
                <w:rFonts w:ascii="Times New Roman" w:hAnsi="Times New Roman" w:cs="Times New Roman"/>
                <w:sz w:val="24"/>
                <w:szCs w:val="24"/>
              </w:rPr>
              <w:t>Самсон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2D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0D2D3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Министра экономического развития и промышленност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CEEADA" w14:textId="77777777" w:rsidR="000D2D36" w:rsidRPr="00D8715F" w:rsidRDefault="000D2D36" w:rsidP="000D2D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>ГАУ ПО «Центр опережающей профессиональной подготов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147F04" w14:textId="0F0F4057" w:rsidR="000D2D36" w:rsidRPr="00D8715F" w:rsidRDefault="000D2D36" w:rsidP="000D2D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ители органов исполнительной власти в сфере, труда и занятости, в сфере образования, промышленности, строительства, сельского хозяйства, руководители центров карьеры.</w:t>
            </w:r>
          </w:p>
          <w:p w14:paraId="644D5786" w14:textId="3259A3C8" w:rsidR="000D2D36" w:rsidRPr="000D2D36" w:rsidRDefault="000D2D36" w:rsidP="000D2D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У ПО ЦО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Пенз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 1 в)</w:t>
            </w:r>
          </w:p>
        </w:tc>
      </w:tr>
      <w:tr w:rsidR="00E854FB" w14:paraId="74517FBB" w14:textId="77777777" w:rsidTr="000D2D36">
        <w:tc>
          <w:tcPr>
            <w:tcW w:w="1555" w:type="dxa"/>
          </w:tcPr>
          <w:p w14:paraId="63E6BE72" w14:textId="0E6A7D1C" w:rsidR="00E854FB" w:rsidRDefault="00E854FB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0:00</w:t>
            </w:r>
          </w:p>
        </w:tc>
        <w:tc>
          <w:tcPr>
            <w:tcW w:w="7790" w:type="dxa"/>
          </w:tcPr>
          <w:p w14:paraId="2624FED9" w14:textId="245191CF" w:rsidR="00E854FB" w:rsidRDefault="00E854FB" w:rsidP="00E854FB">
            <w:pPr>
              <w:jc w:val="both"/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</w:pPr>
            <w:r w:rsidRPr="000F7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комство с площадками РЭЧ ЧВТ</w:t>
            </w:r>
          </w:p>
        </w:tc>
      </w:tr>
      <w:tr w:rsidR="00E854FB" w14:paraId="56F4BC79" w14:textId="77777777" w:rsidTr="003D390F">
        <w:tc>
          <w:tcPr>
            <w:tcW w:w="9345" w:type="dxa"/>
            <w:gridSpan w:val="2"/>
            <w:shd w:val="clear" w:color="auto" w:fill="C5E0B3" w:themeFill="accent6" w:themeFillTint="66"/>
          </w:tcPr>
          <w:p w14:paraId="16C9CE1C" w14:textId="0C219837" w:rsidR="00E854FB" w:rsidRPr="00D8715F" w:rsidRDefault="00E854FB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апреля</w:t>
            </w:r>
          </w:p>
        </w:tc>
      </w:tr>
      <w:tr w:rsidR="00D22E88" w14:paraId="7950C5C4" w14:textId="77777777" w:rsidTr="000D2D36">
        <w:tc>
          <w:tcPr>
            <w:tcW w:w="1555" w:type="dxa"/>
          </w:tcPr>
          <w:p w14:paraId="4C165D59" w14:textId="690D7573" w:rsidR="00D22E88" w:rsidRDefault="00D22E88" w:rsidP="00777E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7790" w:type="dxa"/>
          </w:tcPr>
          <w:p w14:paraId="5665C931" w14:textId="5D79634E" w:rsidR="00D22E88" w:rsidRPr="00505B0F" w:rsidRDefault="00D22E88" w:rsidP="00D22E88">
            <w:pPr>
              <w:tabs>
                <w:tab w:val="left" w:pos="40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ический </w:t>
            </w:r>
            <w:r w:rsidRPr="00D22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5B0F">
              <w:rPr>
                <w:rFonts w:ascii="Times New Roman" w:hAnsi="Times New Roman" w:cs="Times New Roman"/>
                <w:b/>
                <w:sz w:val="24"/>
                <w:szCs w:val="24"/>
              </w:rPr>
              <w:t>«Проблемы и перспективы реализации программ дополнительного профессионального образования в профессиональных образовательных организациях Пензенской области»</w:t>
            </w:r>
          </w:p>
          <w:p w14:paraId="76865107" w14:textId="77777777" w:rsidR="00D22E88" w:rsidRDefault="00D22E88" w:rsidP="00D22E8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ые вопросы:</w:t>
            </w:r>
          </w:p>
          <w:p w14:paraId="58C0DD94" w14:textId="6DE6DF31" w:rsidR="00B07E50" w:rsidRDefault="00735D21" w:rsidP="00777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="00B07E50" w:rsidRPr="00B07E50">
              <w:rPr>
                <w:rFonts w:ascii="Times New Roman" w:hAnsi="Times New Roman"/>
                <w:sz w:val="24"/>
                <w:szCs w:val="24"/>
              </w:rPr>
              <w:t>современны</w:t>
            </w:r>
            <w:r w:rsidR="00B07E50" w:rsidRPr="00B07E50">
              <w:rPr>
                <w:rFonts w:ascii="Times New Roman" w:hAnsi="Times New Roman"/>
                <w:sz w:val="24"/>
                <w:szCs w:val="24"/>
              </w:rPr>
              <w:t>е</w:t>
            </w:r>
            <w:r w:rsidR="00B07E50" w:rsidRPr="00B07E50">
              <w:rPr>
                <w:rFonts w:ascii="Times New Roman" w:hAnsi="Times New Roman"/>
                <w:sz w:val="24"/>
                <w:szCs w:val="24"/>
              </w:rPr>
              <w:t xml:space="preserve"> образовательны</w:t>
            </w:r>
            <w:r w:rsidR="00B07E50" w:rsidRPr="00B07E50">
              <w:rPr>
                <w:rFonts w:ascii="Times New Roman" w:hAnsi="Times New Roman"/>
                <w:sz w:val="24"/>
                <w:szCs w:val="24"/>
              </w:rPr>
              <w:t>е</w:t>
            </w:r>
            <w:r w:rsidR="00B07E50" w:rsidRPr="00B07E50">
              <w:rPr>
                <w:rFonts w:ascii="Times New Roman" w:hAnsi="Times New Roman"/>
                <w:sz w:val="24"/>
                <w:szCs w:val="24"/>
              </w:rPr>
              <w:t xml:space="preserve"> тренд</w:t>
            </w:r>
            <w:r w:rsidR="00B07E50" w:rsidRPr="00B07E50">
              <w:rPr>
                <w:rFonts w:ascii="Times New Roman" w:hAnsi="Times New Roman"/>
                <w:sz w:val="24"/>
                <w:szCs w:val="24"/>
              </w:rPr>
              <w:t>ы</w:t>
            </w:r>
            <w:r w:rsidR="00B07E50" w:rsidRPr="00B07E50">
              <w:rPr>
                <w:rFonts w:ascii="Times New Roman" w:hAnsi="Times New Roman"/>
                <w:sz w:val="24"/>
                <w:szCs w:val="24"/>
              </w:rPr>
              <w:t xml:space="preserve"> и ресурс</w:t>
            </w:r>
            <w:r w:rsidR="00B07E50" w:rsidRPr="00B07E50">
              <w:rPr>
                <w:rFonts w:ascii="Times New Roman" w:hAnsi="Times New Roman"/>
                <w:sz w:val="24"/>
                <w:szCs w:val="24"/>
              </w:rPr>
              <w:t>ы</w:t>
            </w:r>
            <w:r w:rsidR="00B07E50" w:rsidRPr="00B07E50">
              <w:rPr>
                <w:rFonts w:ascii="Times New Roman" w:hAnsi="Times New Roman"/>
                <w:sz w:val="24"/>
                <w:szCs w:val="24"/>
              </w:rPr>
              <w:t xml:space="preserve"> трансформации системы образования</w:t>
            </w:r>
            <w:r w:rsidR="009C4F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55B0EF" w14:textId="3C2D3489" w:rsidR="009C4F86" w:rsidRPr="00B07E50" w:rsidRDefault="009C4F86" w:rsidP="00777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</w:t>
            </w:r>
            <w:r w:rsidRPr="009C4F86">
              <w:rPr>
                <w:rFonts w:ascii="Times New Roman" w:hAnsi="Times New Roman"/>
                <w:sz w:val="24"/>
                <w:szCs w:val="24"/>
              </w:rPr>
              <w:t>рсонализация обучения в дополнительном образован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дрение современных технологий;</w:t>
            </w:r>
          </w:p>
          <w:p w14:paraId="113BBF79" w14:textId="77777777" w:rsidR="00D22E88" w:rsidRDefault="00B07E50" w:rsidP="00777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="00735D21" w:rsidRPr="00735D21">
              <w:rPr>
                <w:rFonts w:ascii="Times New Roman" w:hAnsi="Times New Roman"/>
                <w:sz w:val="24"/>
                <w:szCs w:val="24"/>
              </w:rPr>
              <w:t>развитие кластерного взаимодействия</w:t>
            </w:r>
            <w:r w:rsidR="009C4F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A3DCB5D" w14:textId="77777777" w:rsidR="009C4F86" w:rsidRPr="00FE3EE3" w:rsidRDefault="009C4F86" w:rsidP="009C4F8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E3E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икеры:</w:t>
            </w:r>
          </w:p>
          <w:p w14:paraId="39BD8EF5" w14:textId="58B4CF0F" w:rsidR="009C4F86" w:rsidRDefault="009C4F86" w:rsidP="0077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C4F86">
              <w:rPr>
                <w:rFonts w:ascii="Times New Roman" w:hAnsi="Times New Roman" w:cs="Times New Roman"/>
                <w:bCs/>
                <w:sz w:val="24"/>
                <w:szCs w:val="24"/>
              </w:rPr>
              <w:t>Землянский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 центра развития профессионального образования ГАОУ Д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756BAB" w14:textId="609475AF" w:rsidR="009C4F86" w:rsidRDefault="009C4F86" w:rsidP="0077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шаева Е.Ф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ГАПОУ ПО «Пензенский колледж архитектуры и строитель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20CABF" w14:textId="508D656B" w:rsidR="009C4F86" w:rsidRDefault="009C4F86" w:rsidP="0077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очкова И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работе с социальными партнерами ГАПОУ ПО </w:t>
            </w:r>
            <w:r w:rsidRPr="008C6F7D">
              <w:rPr>
                <w:rFonts w:ascii="Times New Roman" w:hAnsi="Times New Roman" w:cs="Times New Roman"/>
                <w:sz w:val="24"/>
                <w:szCs w:val="24"/>
              </w:rPr>
              <w:t xml:space="preserve">«Пензенский коллед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 и промышленных технологий (ИТ-колледж)</w:t>
            </w:r>
            <w:r w:rsidRPr="008C6F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CA43C4" w14:textId="7B53CBC7" w:rsidR="009C4F86" w:rsidRDefault="009C4F86" w:rsidP="0077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ролова Н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ногофункционального центра прикладных квалификаций </w:t>
            </w:r>
            <w:r w:rsidRPr="008C6F7D">
              <w:rPr>
                <w:rFonts w:ascii="Times New Roman" w:hAnsi="Times New Roman" w:cs="Times New Roman"/>
                <w:sz w:val="24"/>
                <w:szCs w:val="24"/>
              </w:rPr>
              <w:t xml:space="preserve">ГАПОУ ПО «Пензенский коллед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х технологий</w:t>
            </w:r>
            <w:r w:rsidRPr="008C6F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12F778" w14:textId="77777777" w:rsidR="009C4F86" w:rsidRPr="007F67D3" w:rsidRDefault="009C4F86" w:rsidP="009C4F86">
            <w:pPr>
              <w:tabs>
                <w:tab w:val="left" w:pos="40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линская Е.А., </w:t>
            </w:r>
            <w:r w:rsidRPr="009D43D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производственной работе ГАПОУ ПО «Каменский техникум промышленных технологий и предприниматель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CF2832" w14:textId="6FAF78E3" w:rsidR="009C4F86" w:rsidRDefault="009C4F86" w:rsidP="0077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ОУ ДПО «Институт регионального развития Пензенской области».</w:t>
            </w:r>
          </w:p>
          <w:p w14:paraId="66CF87E2" w14:textId="41EBFC20" w:rsidR="009C4F86" w:rsidRPr="00D8715F" w:rsidRDefault="009C4F86" w:rsidP="009C4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4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и директоров по учебной и учебно-производственной работе профессиональных 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107F50E" w14:textId="429CE076" w:rsidR="009C4F86" w:rsidRPr="00531B08" w:rsidRDefault="009C4F86" w:rsidP="009C4F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У ПО ЦО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Пенз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 1 в)</w:t>
            </w:r>
          </w:p>
        </w:tc>
      </w:tr>
      <w:tr w:rsidR="00777EB3" w14:paraId="4410AF7B" w14:textId="77777777" w:rsidTr="000D2D36">
        <w:tc>
          <w:tcPr>
            <w:tcW w:w="1555" w:type="dxa"/>
          </w:tcPr>
          <w:p w14:paraId="129EEC3F" w14:textId="29B1502A" w:rsidR="00777EB3" w:rsidRDefault="00777EB3" w:rsidP="00777E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4:00</w:t>
            </w:r>
          </w:p>
        </w:tc>
        <w:tc>
          <w:tcPr>
            <w:tcW w:w="7790" w:type="dxa"/>
          </w:tcPr>
          <w:p w14:paraId="125D1FD2" w14:textId="77777777" w:rsidR="00777EB3" w:rsidRDefault="00777EB3" w:rsidP="00777EB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B08">
              <w:rPr>
                <w:rFonts w:ascii="Times New Roman" w:hAnsi="Times New Roman"/>
                <w:b/>
                <w:bCs/>
                <w:sz w:val="24"/>
                <w:szCs w:val="24"/>
              </w:rPr>
              <w:t>Проект «Ваш маршрут успеха»: знакомство с компетенциями РЭЧ ЧВТ</w:t>
            </w:r>
          </w:p>
          <w:p w14:paraId="199A767C" w14:textId="77777777" w:rsidR="00777EB3" w:rsidRDefault="00777EB3" w:rsidP="00777E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ые вопросы:</w:t>
            </w:r>
          </w:p>
          <w:p w14:paraId="55C0398E" w14:textId="77777777" w:rsidR="00777EB3" w:rsidRDefault="00777EB3" w:rsidP="0077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1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целями и задачами Чемпионата высоких технологий;</w:t>
            </w:r>
          </w:p>
          <w:p w14:paraId="4A6CD381" w14:textId="77777777" w:rsidR="00777EB3" w:rsidRDefault="00777EB3" w:rsidP="0077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с компетенциями Чемпионата высоких технологий.</w:t>
            </w:r>
          </w:p>
          <w:p w14:paraId="4BFACA50" w14:textId="77777777" w:rsidR="00777EB3" w:rsidRPr="000F2302" w:rsidRDefault="00777EB3" w:rsidP="00777E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F23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ике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ы</w:t>
            </w:r>
            <w:r w:rsidRPr="000F23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6F303FB8" w14:textId="77777777" w:rsidR="00777EB3" w:rsidRDefault="00777EB3" w:rsidP="0077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пильная Е.В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У ПО ЦОПП;</w:t>
            </w:r>
          </w:p>
          <w:p w14:paraId="29095BD3" w14:textId="77777777" w:rsidR="00777EB3" w:rsidRDefault="00777EB3" w:rsidP="0077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носова А.В., главный специалист ГАУ ПО ЦОПП.</w:t>
            </w:r>
          </w:p>
          <w:p w14:paraId="6714695E" w14:textId="77777777" w:rsidR="00777EB3" w:rsidRPr="00D8715F" w:rsidRDefault="00777EB3" w:rsidP="00777E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>ГАУ ПО «Центр опережающей профессиональной подготов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1B3270" w14:textId="77777777" w:rsidR="00777EB3" w:rsidRPr="00D8715F" w:rsidRDefault="00777EB3" w:rsidP="00777E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еся общеобразовательных учреждений, педагогические работники региона.</w:t>
            </w:r>
          </w:p>
          <w:p w14:paraId="75D9EAC6" w14:textId="4F6AACC2" w:rsidR="00777EB3" w:rsidRPr="000F767A" w:rsidRDefault="00777EB3" w:rsidP="00777E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У ПО ЦО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Пенз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 1 в)</w:t>
            </w:r>
          </w:p>
        </w:tc>
      </w:tr>
      <w:tr w:rsidR="00777EB3" w14:paraId="496E3E57" w14:textId="77777777" w:rsidTr="000D2D36">
        <w:tc>
          <w:tcPr>
            <w:tcW w:w="1555" w:type="dxa"/>
          </w:tcPr>
          <w:p w14:paraId="372963FF" w14:textId="240702A9" w:rsidR="00777EB3" w:rsidRDefault="00777EB3" w:rsidP="00777E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0:00</w:t>
            </w:r>
          </w:p>
        </w:tc>
        <w:tc>
          <w:tcPr>
            <w:tcW w:w="7790" w:type="dxa"/>
          </w:tcPr>
          <w:p w14:paraId="49EDF8CA" w14:textId="3BFDD6C0" w:rsidR="00777EB3" w:rsidRPr="00100F90" w:rsidRDefault="00777EB3" w:rsidP="00777E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комство с площадками РЭЧ ЧВТ</w:t>
            </w:r>
          </w:p>
        </w:tc>
      </w:tr>
      <w:tr w:rsidR="00777EB3" w:rsidRPr="00D8715F" w14:paraId="612814C5" w14:textId="77777777" w:rsidTr="003D390F">
        <w:tc>
          <w:tcPr>
            <w:tcW w:w="9345" w:type="dxa"/>
            <w:gridSpan w:val="2"/>
            <w:shd w:val="clear" w:color="auto" w:fill="C5E0B3" w:themeFill="accent6" w:themeFillTint="66"/>
          </w:tcPr>
          <w:p w14:paraId="27E040F1" w14:textId="10D70E27" w:rsidR="00777EB3" w:rsidRPr="00D8715F" w:rsidRDefault="00777EB3" w:rsidP="00777E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апреля</w:t>
            </w:r>
          </w:p>
        </w:tc>
      </w:tr>
      <w:tr w:rsidR="00777EB3" w14:paraId="78D39563" w14:textId="77777777" w:rsidTr="000D2D36">
        <w:tc>
          <w:tcPr>
            <w:tcW w:w="1555" w:type="dxa"/>
          </w:tcPr>
          <w:p w14:paraId="0F4309AC" w14:textId="16FC9174" w:rsidR="00777EB3" w:rsidRPr="00D8715F" w:rsidRDefault="00777EB3" w:rsidP="00777E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076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76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7790" w:type="dxa"/>
          </w:tcPr>
          <w:p w14:paraId="19D6BE97" w14:textId="2E6C3774" w:rsidR="00777EB3" w:rsidRDefault="00777EB3" w:rsidP="00777E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жественное закрытие регионального этапа Чемпионата высоких технологий в Пензенской области в 2026 году</w:t>
            </w:r>
          </w:p>
          <w:p w14:paraId="5E5A55AF" w14:textId="6603CD0F" w:rsidR="00777EB3" w:rsidRDefault="00777EB3" w:rsidP="00777E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6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ы</w:t>
            </w:r>
            <w:r w:rsidRPr="00F846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Пензенской области, РКЦ Пензенской области </w:t>
            </w:r>
            <w:r w:rsidRPr="00F84659">
              <w:rPr>
                <w:rFonts w:ascii="Times New Roman" w:hAnsi="Times New Roman" w:cs="Times New Roman"/>
                <w:sz w:val="24"/>
                <w:szCs w:val="24"/>
              </w:rPr>
              <w:t>ГАПОУ 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опережающей профессиональной подготовки</w:t>
            </w:r>
            <w:r w:rsidRPr="00F846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960892" w14:textId="7958FD8C" w:rsidR="00777EB3" w:rsidRPr="00D8715F" w:rsidRDefault="00777EB3" w:rsidP="00777E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6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ПО ЦОПП (г.</w:t>
            </w:r>
            <w:r w:rsidRPr="004E3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за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F23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</w:tbl>
    <w:p w14:paraId="1D6F2D88" w14:textId="77777777" w:rsidR="00995D36" w:rsidRDefault="00995D36" w:rsidP="009E1EBA"/>
    <w:sectPr w:rsidR="00995D36" w:rsidSect="0026059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B4C85"/>
    <w:multiLevelType w:val="hybridMultilevel"/>
    <w:tmpl w:val="B50C34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C46AD"/>
    <w:multiLevelType w:val="hybridMultilevel"/>
    <w:tmpl w:val="9A289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57F1B"/>
    <w:multiLevelType w:val="hybridMultilevel"/>
    <w:tmpl w:val="8A345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208F0"/>
    <w:multiLevelType w:val="multilevel"/>
    <w:tmpl w:val="336C2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565987"/>
    <w:multiLevelType w:val="hybridMultilevel"/>
    <w:tmpl w:val="BF34B2BC"/>
    <w:lvl w:ilvl="0" w:tplc="04190001">
      <w:start w:val="1"/>
      <w:numFmt w:val="bullet"/>
      <w:lvlText w:val=""/>
      <w:lvlJc w:val="left"/>
      <w:pPr>
        <w:ind w:left="1287" w:hanging="18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6AE7F65"/>
    <w:multiLevelType w:val="hybridMultilevel"/>
    <w:tmpl w:val="190A1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B5A91"/>
    <w:multiLevelType w:val="hybridMultilevel"/>
    <w:tmpl w:val="C3CCF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A08BB"/>
    <w:multiLevelType w:val="hybridMultilevel"/>
    <w:tmpl w:val="5694FD0A"/>
    <w:lvl w:ilvl="0" w:tplc="27EAC924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 w16cid:durableId="183715922">
    <w:abstractNumId w:val="4"/>
  </w:num>
  <w:num w:numId="2" w16cid:durableId="164829203">
    <w:abstractNumId w:val="0"/>
  </w:num>
  <w:num w:numId="3" w16cid:durableId="1648707578">
    <w:abstractNumId w:val="5"/>
  </w:num>
  <w:num w:numId="4" w16cid:durableId="229194536">
    <w:abstractNumId w:val="1"/>
  </w:num>
  <w:num w:numId="5" w16cid:durableId="3214744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249700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72043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48138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88B"/>
    <w:rsid w:val="000037D7"/>
    <w:rsid w:val="00010AC6"/>
    <w:rsid w:val="0001172F"/>
    <w:rsid w:val="00014FCA"/>
    <w:rsid w:val="0001572D"/>
    <w:rsid w:val="00020206"/>
    <w:rsid w:val="00020CF6"/>
    <w:rsid w:val="00023C73"/>
    <w:rsid w:val="000446AE"/>
    <w:rsid w:val="000605DB"/>
    <w:rsid w:val="00073861"/>
    <w:rsid w:val="00073FC6"/>
    <w:rsid w:val="00076E13"/>
    <w:rsid w:val="00077F06"/>
    <w:rsid w:val="000876DE"/>
    <w:rsid w:val="00093AD1"/>
    <w:rsid w:val="00096A35"/>
    <w:rsid w:val="000B1990"/>
    <w:rsid w:val="000B463B"/>
    <w:rsid w:val="000B5724"/>
    <w:rsid w:val="000B688B"/>
    <w:rsid w:val="000C29A1"/>
    <w:rsid w:val="000C79C1"/>
    <w:rsid w:val="000D1531"/>
    <w:rsid w:val="000D2D36"/>
    <w:rsid w:val="000E0E9E"/>
    <w:rsid w:val="000E25AC"/>
    <w:rsid w:val="000E4AB9"/>
    <w:rsid w:val="000F007B"/>
    <w:rsid w:val="000F2302"/>
    <w:rsid w:val="000F24E8"/>
    <w:rsid w:val="000F284D"/>
    <w:rsid w:val="000F767A"/>
    <w:rsid w:val="00100F90"/>
    <w:rsid w:val="00101591"/>
    <w:rsid w:val="0010201E"/>
    <w:rsid w:val="001045F6"/>
    <w:rsid w:val="001074DF"/>
    <w:rsid w:val="00113101"/>
    <w:rsid w:val="00122879"/>
    <w:rsid w:val="00130BE9"/>
    <w:rsid w:val="00132EE2"/>
    <w:rsid w:val="00136080"/>
    <w:rsid w:val="001377C3"/>
    <w:rsid w:val="00140C11"/>
    <w:rsid w:val="001456A5"/>
    <w:rsid w:val="001479D6"/>
    <w:rsid w:val="00150C2E"/>
    <w:rsid w:val="001530FC"/>
    <w:rsid w:val="0015560E"/>
    <w:rsid w:val="00173F65"/>
    <w:rsid w:val="00182939"/>
    <w:rsid w:val="001867DE"/>
    <w:rsid w:val="00186D60"/>
    <w:rsid w:val="00187F85"/>
    <w:rsid w:val="0019729C"/>
    <w:rsid w:val="001A6A50"/>
    <w:rsid w:val="001C10B5"/>
    <w:rsid w:val="001C56C8"/>
    <w:rsid w:val="001D2270"/>
    <w:rsid w:val="001D29C8"/>
    <w:rsid w:val="001D65EF"/>
    <w:rsid w:val="001D7A89"/>
    <w:rsid w:val="001D7F84"/>
    <w:rsid w:val="001E4889"/>
    <w:rsid w:val="001F1B98"/>
    <w:rsid w:val="00205AD3"/>
    <w:rsid w:val="00227B36"/>
    <w:rsid w:val="00240754"/>
    <w:rsid w:val="00250028"/>
    <w:rsid w:val="00250512"/>
    <w:rsid w:val="00253DDC"/>
    <w:rsid w:val="002541A4"/>
    <w:rsid w:val="002567EC"/>
    <w:rsid w:val="00257252"/>
    <w:rsid w:val="0025796F"/>
    <w:rsid w:val="00260593"/>
    <w:rsid w:val="0026172A"/>
    <w:rsid w:val="0026613A"/>
    <w:rsid w:val="00273649"/>
    <w:rsid w:val="00292979"/>
    <w:rsid w:val="00293E06"/>
    <w:rsid w:val="002A3F39"/>
    <w:rsid w:val="002B073F"/>
    <w:rsid w:val="002B3242"/>
    <w:rsid w:val="002B60F1"/>
    <w:rsid w:val="002C19AF"/>
    <w:rsid w:val="002C5957"/>
    <w:rsid w:val="002D4F8C"/>
    <w:rsid w:val="002D7828"/>
    <w:rsid w:val="002E553E"/>
    <w:rsid w:val="002E6C4E"/>
    <w:rsid w:val="002F2B19"/>
    <w:rsid w:val="002F6F5A"/>
    <w:rsid w:val="002F706D"/>
    <w:rsid w:val="00307725"/>
    <w:rsid w:val="00324E6B"/>
    <w:rsid w:val="0032705E"/>
    <w:rsid w:val="003321D1"/>
    <w:rsid w:val="003341B7"/>
    <w:rsid w:val="00336C29"/>
    <w:rsid w:val="00341AAD"/>
    <w:rsid w:val="00344D63"/>
    <w:rsid w:val="003470CB"/>
    <w:rsid w:val="00353DC0"/>
    <w:rsid w:val="003576DE"/>
    <w:rsid w:val="003577F5"/>
    <w:rsid w:val="00360C59"/>
    <w:rsid w:val="00361C40"/>
    <w:rsid w:val="00362565"/>
    <w:rsid w:val="00365E90"/>
    <w:rsid w:val="00373A19"/>
    <w:rsid w:val="00374118"/>
    <w:rsid w:val="003769FC"/>
    <w:rsid w:val="00394E48"/>
    <w:rsid w:val="003A1E6A"/>
    <w:rsid w:val="003B4DDB"/>
    <w:rsid w:val="003C25C4"/>
    <w:rsid w:val="003D390F"/>
    <w:rsid w:val="003D5CA5"/>
    <w:rsid w:val="003F05D1"/>
    <w:rsid w:val="003F14C9"/>
    <w:rsid w:val="003F7022"/>
    <w:rsid w:val="003F7BCD"/>
    <w:rsid w:val="004041BB"/>
    <w:rsid w:val="00405E0F"/>
    <w:rsid w:val="004072AD"/>
    <w:rsid w:val="0041496D"/>
    <w:rsid w:val="00427EE6"/>
    <w:rsid w:val="00434849"/>
    <w:rsid w:val="00457E96"/>
    <w:rsid w:val="00463D43"/>
    <w:rsid w:val="00463F31"/>
    <w:rsid w:val="0046688C"/>
    <w:rsid w:val="00467E6A"/>
    <w:rsid w:val="0047241C"/>
    <w:rsid w:val="00472B5C"/>
    <w:rsid w:val="00473398"/>
    <w:rsid w:val="00482744"/>
    <w:rsid w:val="00482A43"/>
    <w:rsid w:val="00487EAE"/>
    <w:rsid w:val="00490A8E"/>
    <w:rsid w:val="004934CE"/>
    <w:rsid w:val="00495FB9"/>
    <w:rsid w:val="004A07F9"/>
    <w:rsid w:val="004A3485"/>
    <w:rsid w:val="004A3BD4"/>
    <w:rsid w:val="004A7250"/>
    <w:rsid w:val="004B53D2"/>
    <w:rsid w:val="004C50A1"/>
    <w:rsid w:val="004C59A4"/>
    <w:rsid w:val="004C7417"/>
    <w:rsid w:val="004D061F"/>
    <w:rsid w:val="004E06CD"/>
    <w:rsid w:val="004E290D"/>
    <w:rsid w:val="004E3B44"/>
    <w:rsid w:val="004F0C06"/>
    <w:rsid w:val="004F4A64"/>
    <w:rsid w:val="004F667A"/>
    <w:rsid w:val="00502920"/>
    <w:rsid w:val="005031D5"/>
    <w:rsid w:val="00510FCE"/>
    <w:rsid w:val="00511E0B"/>
    <w:rsid w:val="0051304F"/>
    <w:rsid w:val="0052454C"/>
    <w:rsid w:val="00525972"/>
    <w:rsid w:val="00527648"/>
    <w:rsid w:val="00531B08"/>
    <w:rsid w:val="00537022"/>
    <w:rsid w:val="00544CEF"/>
    <w:rsid w:val="00560370"/>
    <w:rsid w:val="00560841"/>
    <w:rsid w:val="00573E3B"/>
    <w:rsid w:val="00577E87"/>
    <w:rsid w:val="00580193"/>
    <w:rsid w:val="00582F71"/>
    <w:rsid w:val="00587BF6"/>
    <w:rsid w:val="0059295A"/>
    <w:rsid w:val="00593342"/>
    <w:rsid w:val="005A6093"/>
    <w:rsid w:val="005B3CA7"/>
    <w:rsid w:val="005B6C86"/>
    <w:rsid w:val="005C22CD"/>
    <w:rsid w:val="005C3B7C"/>
    <w:rsid w:val="005C4AFF"/>
    <w:rsid w:val="005C63DC"/>
    <w:rsid w:val="005D2F0A"/>
    <w:rsid w:val="005D690E"/>
    <w:rsid w:val="005E09C9"/>
    <w:rsid w:val="005F3722"/>
    <w:rsid w:val="005F7DAC"/>
    <w:rsid w:val="005F7FE6"/>
    <w:rsid w:val="0060561F"/>
    <w:rsid w:val="00613E3E"/>
    <w:rsid w:val="006171EE"/>
    <w:rsid w:val="006229A3"/>
    <w:rsid w:val="0062484D"/>
    <w:rsid w:val="00627E50"/>
    <w:rsid w:val="006367A3"/>
    <w:rsid w:val="0063771B"/>
    <w:rsid w:val="00637DBF"/>
    <w:rsid w:val="0064442A"/>
    <w:rsid w:val="00645B83"/>
    <w:rsid w:val="006507CA"/>
    <w:rsid w:val="00665660"/>
    <w:rsid w:val="00673AE9"/>
    <w:rsid w:val="00676D76"/>
    <w:rsid w:val="006867CC"/>
    <w:rsid w:val="0069364F"/>
    <w:rsid w:val="006939CC"/>
    <w:rsid w:val="00694407"/>
    <w:rsid w:val="0069616D"/>
    <w:rsid w:val="0069701D"/>
    <w:rsid w:val="006A1E5F"/>
    <w:rsid w:val="006A508B"/>
    <w:rsid w:val="006B1CCD"/>
    <w:rsid w:val="006C4764"/>
    <w:rsid w:val="006D241C"/>
    <w:rsid w:val="006D7288"/>
    <w:rsid w:val="006E2273"/>
    <w:rsid w:val="006E4B9A"/>
    <w:rsid w:val="006E6680"/>
    <w:rsid w:val="006F33E9"/>
    <w:rsid w:val="006F69E1"/>
    <w:rsid w:val="006F78F2"/>
    <w:rsid w:val="00703AB3"/>
    <w:rsid w:val="007057C0"/>
    <w:rsid w:val="00722FEE"/>
    <w:rsid w:val="00735D21"/>
    <w:rsid w:val="007428EA"/>
    <w:rsid w:val="00761E1E"/>
    <w:rsid w:val="00762E0B"/>
    <w:rsid w:val="00777EB3"/>
    <w:rsid w:val="007813F3"/>
    <w:rsid w:val="00782E36"/>
    <w:rsid w:val="007A1CF6"/>
    <w:rsid w:val="007A20D2"/>
    <w:rsid w:val="007B4FE9"/>
    <w:rsid w:val="007B5BD9"/>
    <w:rsid w:val="007C2B0D"/>
    <w:rsid w:val="007C487A"/>
    <w:rsid w:val="007C7F84"/>
    <w:rsid w:val="007D2587"/>
    <w:rsid w:val="007D3498"/>
    <w:rsid w:val="007D4C34"/>
    <w:rsid w:val="007E0597"/>
    <w:rsid w:val="007E419E"/>
    <w:rsid w:val="007E7F9E"/>
    <w:rsid w:val="007F5F1C"/>
    <w:rsid w:val="007F6E9E"/>
    <w:rsid w:val="00805DD8"/>
    <w:rsid w:val="00813884"/>
    <w:rsid w:val="008144E7"/>
    <w:rsid w:val="00817DF1"/>
    <w:rsid w:val="008252B5"/>
    <w:rsid w:val="00827DC0"/>
    <w:rsid w:val="00837342"/>
    <w:rsid w:val="008443CA"/>
    <w:rsid w:val="008506A7"/>
    <w:rsid w:val="00851C43"/>
    <w:rsid w:val="0085475B"/>
    <w:rsid w:val="0086081A"/>
    <w:rsid w:val="00862191"/>
    <w:rsid w:val="00892B68"/>
    <w:rsid w:val="00894F80"/>
    <w:rsid w:val="008952EE"/>
    <w:rsid w:val="008A1D6A"/>
    <w:rsid w:val="008B14E4"/>
    <w:rsid w:val="008B238F"/>
    <w:rsid w:val="008B4395"/>
    <w:rsid w:val="008B70BF"/>
    <w:rsid w:val="008C7F4B"/>
    <w:rsid w:val="008D0841"/>
    <w:rsid w:val="008D3436"/>
    <w:rsid w:val="008D5B36"/>
    <w:rsid w:val="008F12B1"/>
    <w:rsid w:val="008F3EF9"/>
    <w:rsid w:val="00901262"/>
    <w:rsid w:val="009021B3"/>
    <w:rsid w:val="00907889"/>
    <w:rsid w:val="00910F56"/>
    <w:rsid w:val="009160A9"/>
    <w:rsid w:val="0091705F"/>
    <w:rsid w:val="0092541E"/>
    <w:rsid w:val="00930F67"/>
    <w:rsid w:val="00931E15"/>
    <w:rsid w:val="00934883"/>
    <w:rsid w:val="009419A7"/>
    <w:rsid w:val="00950635"/>
    <w:rsid w:val="00973BDA"/>
    <w:rsid w:val="0098672D"/>
    <w:rsid w:val="00992014"/>
    <w:rsid w:val="00995D36"/>
    <w:rsid w:val="009B3A48"/>
    <w:rsid w:val="009B4082"/>
    <w:rsid w:val="009C313A"/>
    <w:rsid w:val="009C4F86"/>
    <w:rsid w:val="009C6AF7"/>
    <w:rsid w:val="009C7698"/>
    <w:rsid w:val="009D0382"/>
    <w:rsid w:val="009D202C"/>
    <w:rsid w:val="009D76A3"/>
    <w:rsid w:val="009E156A"/>
    <w:rsid w:val="009E1EBA"/>
    <w:rsid w:val="009E5078"/>
    <w:rsid w:val="009F3D26"/>
    <w:rsid w:val="009F7CD0"/>
    <w:rsid w:val="00A0077C"/>
    <w:rsid w:val="00A07939"/>
    <w:rsid w:val="00A14112"/>
    <w:rsid w:val="00A23B0A"/>
    <w:rsid w:val="00A240C2"/>
    <w:rsid w:val="00A40D76"/>
    <w:rsid w:val="00A42AE6"/>
    <w:rsid w:val="00A46E25"/>
    <w:rsid w:val="00A47DAF"/>
    <w:rsid w:val="00A64239"/>
    <w:rsid w:val="00A76B1B"/>
    <w:rsid w:val="00A915AF"/>
    <w:rsid w:val="00A944C4"/>
    <w:rsid w:val="00AA444C"/>
    <w:rsid w:val="00AB3635"/>
    <w:rsid w:val="00AD19AA"/>
    <w:rsid w:val="00AD33FF"/>
    <w:rsid w:val="00AD4EE1"/>
    <w:rsid w:val="00AD7A67"/>
    <w:rsid w:val="00AE479B"/>
    <w:rsid w:val="00AF68B3"/>
    <w:rsid w:val="00B02FE6"/>
    <w:rsid w:val="00B0633A"/>
    <w:rsid w:val="00B0692F"/>
    <w:rsid w:val="00B07353"/>
    <w:rsid w:val="00B07E50"/>
    <w:rsid w:val="00B117B0"/>
    <w:rsid w:val="00B12195"/>
    <w:rsid w:val="00B139BE"/>
    <w:rsid w:val="00B14FD8"/>
    <w:rsid w:val="00B3327F"/>
    <w:rsid w:val="00B55B2E"/>
    <w:rsid w:val="00B56F90"/>
    <w:rsid w:val="00B70EEE"/>
    <w:rsid w:val="00B71074"/>
    <w:rsid w:val="00B7349D"/>
    <w:rsid w:val="00B746CD"/>
    <w:rsid w:val="00B75E7C"/>
    <w:rsid w:val="00B76541"/>
    <w:rsid w:val="00B76DBE"/>
    <w:rsid w:val="00B80834"/>
    <w:rsid w:val="00B81E83"/>
    <w:rsid w:val="00B852D8"/>
    <w:rsid w:val="00B9194B"/>
    <w:rsid w:val="00B94717"/>
    <w:rsid w:val="00BA4547"/>
    <w:rsid w:val="00BA597A"/>
    <w:rsid w:val="00BA623F"/>
    <w:rsid w:val="00BA6F71"/>
    <w:rsid w:val="00BA7AE9"/>
    <w:rsid w:val="00BB4E35"/>
    <w:rsid w:val="00BB6040"/>
    <w:rsid w:val="00BD596E"/>
    <w:rsid w:val="00BD5AD4"/>
    <w:rsid w:val="00BD7558"/>
    <w:rsid w:val="00BD7E2B"/>
    <w:rsid w:val="00BE4030"/>
    <w:rsid w:val="00BF1A5F"/>
    <w:rsid w:val="00C0099C"/>
    <w:rsid w:val="00C023E7"/>
    <w:rsid w:val="00C04913"/>
    <w:rsid w:val="00C11EB0"/>
    <w:rsid w:val="00C16F92"/>
    <w:rsid w:val="00C212F4"/>
    <w:rsid w:val="00C27291"/>
    <w:rsid w:val="00C276B4"/>
    <w:rsid w:val="00C4099A"/>
    <w:rsid w:val="00C41D2F"/>
    <w:rsid w:val="00C45D5A"/>
    <w:rsid w:val="00C46F21"/>
    <w:rsid w:val="00C64EAE"/>
    <w:rsid w:val="00C66BBE"/>
    <w:rsid w:val="00C813F7"/>
    <w:rsid w:val="00C85FBD"/>
    <w:rsid w:val="00C87EFC"/>
    <w:rsid w:val="00C90552"/>
    <w:rsid w:val="00C97EEC"/>
    <w:rsid w:val="00CA003A"/>
    <w:rsid w:val="00CA304F"/>
    <w:rsid w:val="00CB1998"/>
    <w:rsid w:val="00CB368C"/>
    <w:rsid w:val="00CB7F17"/>
    <w:rsid w:val="00CD2321"/>
    <w:rsid w:val="00CD2EA3"/>
    <w:rsid w:val="00CD3219"/>
    <w:rsid w:val="00CE24A6"/>
    <w:rsid w:val="00CE3A31"/>
    <w:rsid w:val="00CE744C"/>
    <w:rsid w:val="00D0017F"/>
    <w:rsid w:val="00D0167C"/>
    <w:rsid w:val="00D064D6"/>
    <w:rsid w:val="00D06614"/>
    <w:rsid w:val="00D0688F"/>
    <w:rsid w:val="00D15254"/>
    <w:rsid w:val="00D1716D"/>
    <w:rsid w:val="00D213DD"/>
    <w:rsid w:val="00D22E88"/>
    <w:rsid w:val="00D23133"/>
    <w:rsid w:val="00D241C4"/>
    <w:rsid w:val="00D24887"/>
    <w:rsid w:val="00D2666C"/>
    <w:rsid w:val="00D32DF7"/>
    <w:rsid w:val="00D43AA7"/>
    <w:rsid w:val="00D52567"/>
    <w:rsid w:val="00D57E1F"/>
    <w:rsid w:val="00D608C6"/>
    <w:rsid w:val="00D709C5"/>
    <w:rsid w:val="00D8188D"/>
    <w:rsid w:val="00D82B47"/>
    <w:rsid w:val="00D87186"/>
    <w:rsid w:val="00D94C07"/>
    <w:rsid w:val="00DA3229"/>
    <w:rsid w:val="00DA35DF"/>
    <w:rsid w:val="00DA3F08"/>
    <w:rsid w:val="00DA69BB"/>
    <w:rsid w:val="00DB0F2A"/>
    <w:rsid w:val="00DB2158"/>
    <w:rsid w:val="00DB7672"/>
    <w:rsid w:val="00DE130F"/>
    <w:rsid w:val="00DE5B04"/>
    <w:rsid w:val="00DE6866"/>
    <w:rsid w:val="00DF412E"/>
    <w:rsid w:val="00E12CF6"/>
    <w:rsid w:val="00E13C89"/>
    <w:rsid w:val="00E15D0F"/>
    <w:rsid w:val="00E26E96"/>
    <w:rsid w:val="00E271C4"/>
    <w:rsid w:val="00E3639A"/>
    <w:rsid w:val="00E415DB"/>
    <w:rsid w:val="00E464F8"/>
    <w:rsid w:val="00E51369"/>
    <w:rsid w:val="00E529E3"/>
    <w:rsid w:val="00E6116A"/>
    <w:rsid w:val="00E660D9"/>
    <w:rsid w:val="00E854FB"/>
    <w:rsid w:val="00EA229D"/>
    <w:rsid w:val="00EA2912"/>
    <w:rsid w:val="00EA3FBC"/>
    <w:rsid w:val="00EB2E77"/>
    <w:rsid w:val="00EB4071"/>
    <w:rsid w:val="00EB6937"/>
    <w:rsid w:val="00EC0C0F"/>
    <w:rsid w:val="00EC1ECC"/>
    <w:rsid w:val="00EC6ED5"/>
    <w:rsid w:val="00ED46C4"/>
    <w:rsid w:val="00EF5579"/>
    <w:rsid w:val="00F04C5A"/>
    <w:rsid w:val="00F10A35"/>
    <w:rsid w:val="00F120D6"/>
    <w:rsid w:val="00F3332D"/>
    <w:rsid w:val="00F35CDB"/>
    <w:rsid w:val="00F377F2"/>
    <w:rsid w:val="00F42E9B"/>
    <w:rsid w:val="00F459C0"/>
    <w:rsid w:val="00F55B2C"/>
    <w:rsid w:val="00F60C88"/>
    <w:rsid w:val="00F73D15"/>
    <w:rsid w:val="00F73D9B"/>
    <w:rsid w:val="00F76102"/>
    <w:rsid w:val="00F76E06"/>
    <w:rsid w:val="00F81E20"/>
    <w:rsid w:val="00F82242"/>
    <w:rsid w:val="00F83C31"/>
    <w:rsid w:val="00F864C3"/>
    <w:rsid w:val="00FA0173"/>
    <w:rsid w:val="00FA04E2"/>
    <w:rsid w:val="00FA419F"/>
    <w:rsid w:val="00FA6C6B"/>
    <w:rsid w:val="00FB066A"/>
    <w:rsid w:val="00FB234A"/>
    <w:rsid w:val="00FC5476"/>
    <w:rsid w:val="00FC7C58"/>
    <w:rsid w:val="00FD520C"/>
    <w:rsid w:val="00FD573A"/>
    <w:rsid w:val="00FD6B1C"/>
    <w:rsid w:val="00FD7851"/>
    <w:rsid w:val="00FE3EE3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45327"/>
  <w15:docId w15:val="{0078FD7A-EDCB-4387-995F-57915C54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A43"/>
  </w:style>
  <w:style w:type="paragraph" w:styleId="1">
    <w:name w:val="heading 1"/>
    <w:basedOn w:val="a"/>
    <w:link w:val="10"/>
    <w:uiPriority w:val="9"/>
    <w:qFormat/>
    <w:rsid w:val="005245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3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9F3D26"/>
    <w:rPr>
      <w:i/>
      <w:iCs/>
    </w:rPr>
  </w:style>
  <w:style w:type="paragraph" w:styleId="a5">
    <w:name w:val="List Paragraph"/>
    <w:basedOn w:val="a"/>
    <w:uiPriority w:val="34"/>
    <w:qFormat/>
    <w:rsid w:val="009F3D26"/>
    <w:pPr>
      <w:spacing w:after="200" w:line="276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6F78F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F78F2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46688C"/>
    <w:pPr>
      <w:spacing w:after="0" w:line="240" w:lineRule="auto"/>
    </w:pPr>
  </w:style>
  <w:style w:type="character" w:styleId="a8">
    <w:name w:val="Strong"/>
    <w:basedOn w:val="a0"/>
    <w:uiPriority w:val="22"/>
    <w:qFormat/>
    <w:rsid w:val="002541A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245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"/>
    <w:basedOn w:val="a0"/>
    <w:rsid w:val="00524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9">
    <w:name w:val="Normal (Web)"/>
    <w:basedOn w:val="a"/>
    <w:uiPriority w:val="99"/>
    <w:semiHidden/>
    <w:unhideWhenUsed/>
    <w:rsid w:val="0010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0204-4C85-41EF-BA18-4EF6D64E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Лемесева</cp:lastModifiedBy>
  <cp:revision>43</cp:revision>
  <dcterms:created xsi:type="dcterms:W3CDTF">2026-03-24T11:34:00Z</dcterms:created>
  <dcterms:modified xsi:type="dcterms:W3CDTF">2026-04-02T11:21:00Z</dcterms:modified>
</cp:coreProperties>
</file>